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8772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B7A6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A174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A13F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877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A877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B7A6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8772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11" w:rsidRDefault="005F1611">
      <w:r>
        <w:separator/>
      </w:r>
    </w:p>
  </w:endnote>
  <w:endnote w:type="continuationSeparator" w:id="0">
    <w:p w:rsidR="005F1611" w:rsidRDefault="005F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11" w:rsidRDefault="005F1611">
      <w:r>
        <w:separator/>
      </w:r>
    </w:p>
  </w:footnote>
  <w:footnote w:type="continuationSeparator" w:id="0">
    <w:p w:rsidR="005F1611" w:rsidRDefault="005F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B7A6B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174E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1611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B4D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3FC6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87724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1B3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C993-A036-4BE9-9F65-77DA68A2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9T11:32:00Z</cp:lastPrinted>
  <dcterms:created xsi:type="dcterms:W3CDTF">2020-12-02T04:39:00Z</dcterms:created>
  <dcterms:modified xsi:type="dcterms:W3CDTF">2021-05-19T10:37:00Z</dcterms:modified>
</cp:coreProperties>
</file>